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D46761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595E7D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942B9D" w:rsidRPr="00902288" w:rsidRDefault="00942B9D" w:rsidP="00595E7D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ام رشته : م</w:t>
            </w:r>
            <w:r w:rsidR="00595E7D">
              <w:rPr>
                <w:rFonts w:cs="B Yekan" w:hint="cs"/>
                <w:sz w:val="28"/>
                <w:szCs w:val="28"/>
                <w:rtl/>
              </w:rPr>
              <w:t>ترجمی زبان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B84F8F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B84F8F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5494" w:type="dxa"/>
          </w:tcPr>
          <w:p w:rsidR="00942B9D" w:rsidRPr="00902288" w:rsidRDefault="00942B9D" w:rsidP="00B84F8F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B84F8F">
              <w:rPr>
                <w:rFonts w:cs="B Yekan" w:hint="cs"/>
                <w:sz w:val="28"/>
                <w:szCs w:val="28"/>
                <w:rtl/>
              </w:rPr>
              <w:t>بهمن96</w:t>
            </w:r>
          </w:p>
        </w:tc>
      </w:tr>
    </w:tbl>
    <w:p w:rsidR="00446B0B" w:rsidRDefault="00446B0B">
      <w:pPr>
        <w:rPr>
          <w:rtl/>
        </w:rPr>
      </w:pPr>
    </w:p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277"/>
        <w:gridCol w:w="850"/>
        <w:gridCol w:w="4395"/>
        <w:gridCol w:w="1559"/>
        <w:gridCol w:w="1134"/>
        <w:gridCol w:w="850"/>
      </w:tblGrid>
      <w:tr w:rsidR="005E781C" w:rsidTr="00A82C74"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1868B9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1868B9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AE2052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A82C74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74" w:rsidRPr="00E80917" w:rsidRDefault="00B84F8F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باقر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74" w:rsidRPr="00E80917" w:rsidRDefault="00B84F8F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74" w:rsidRPr="00E80917" w:rsidRDefault="00B84F8F" w:rsidP="00C00AFA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 xml:space="preserve">خواندن و درک مفاهیم </w:t>
            </w:r>
            <w:r w:rsidR="00C00AFA">
              <w:rPr>
                <w:rFonts w:cs="B Nazanin" w:hint="cs"/>
                <w:sz w:val="28"/>
                <w:szCs w:val="28"/>
                <w:rtl/>
              </w:rPr>
              <w:t>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74" w:rsidRPr="00E80917" w:rsidRDefault="00B84F8F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8</w:t>
            </w:r>
            <w:r w:rsidR="00A82C74" w:rsidRPr="00E80917">
              <w:rPr>
                <w:rFonts w:cs="B Nazanin" w:hint="cs"/>
                <w:sz w:val="28"/>
                <w:szCs w:val="28"/>
                <w:rtl/>
              </w:rPr>
              <w:t>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74" w:rsidRPr="00E80917" w:rsidRDefault="00A82C74" w:rsidP="00DB3FC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74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873F13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طیب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کاربرد اصطلاحات در ترجم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سجاد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دستور زبان 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0-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باقر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873F13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گفت و شنود 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A82C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0.30-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873F13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طیب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873F13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زمایشگاه پای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7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قند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واژه 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مسن اباد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ترجمه متون ساد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8-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ام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کاربرد فناوری اطلاعات در ارتباط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B84F8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4-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  <w:tr w:rsidR="00410A51" w:rsidTr="00A82C74">
        <w:trPr>
          <w:trHeight w:val="56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نویدی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D4676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 xml:space="preserve">اندیشه اسلامی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E80917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E80917">
              <w:rPr>
                <w:rFonts w:cs="B Nazanin" w:hint="cs"/>
                <w:sz w:val="28"/>
                <w:szCs w:val="28"/>
                <w:rtl/>
              </w:rPr>
              <w:t>407</w:t>
            </w:r>
          </w:p>
        </w:tc>
      </w:tr>
    </w:tbl>
    <w:p w:rsidR="00047593" w:rsidRDefault="005D4763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595E7D" w:rsidRPr="0035463F" w:rsidRDefault="00595E7D" w:rsidP="00F973E3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</w:t>
                  </w:r>
                  <w:r w:rsidR="00F973E3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18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p w:rsidR="0035463F" w:rsidRDefault="0035463F" w:rsidP="00047593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AD645D" w:rsidRPr="00F537BD" w:rsidRDefault="00D46761" w:rsidP="00AD645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تخاب واحد نمایند</w:t>
            </w:r>
          </w:p>
          <w:p w:rsidR="00AD645D" w:rsidRDefault="00AD645D" w:rsidP="00AD645D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  <w:p w:rsidR="00F537BD" w:rsidRPr="00F537BD" w:rsidRDefault="00F537BD" w:rsidP="00AD645D">
            <w:pPr>
              <w:bidi/>
              <w:spacing w:line="360" w:lineRule="auto"/>
              <w:rPr>
                <w:rFonts w:cs="B Nazanin"/>
                <w:sz w:val="28"/>
                <w:szCs w:val="28"/>
              </w:rPr>
            </w:pPr>
          </w:p>
        </w:tc>
      </w:tr>
    </w:tbl>
    <w:p w:rsidR="001868B9" w:rsidRDefault="001868B9" w:rsidP="00047593">
      <w:pPr>
        <w:jc w:val="center"/>
      </w:pPr>
    </w:p>
    <w:p w:rsidR="001868B9" w:rsidRPr="001868B9" w:rsidRDefault="001868B9" w:rsidP="001868B9"/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595E7D" w:rsidTr="00595E7D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595E7D" w:rsidRPr="00902288" w:rsidRDefault="00595E7D" w:rsidP="0035655E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595E7D" w:rsidTr="00595E7D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595E7D" w:rsidRPr="00902288" w:rsidRDefault="00595E7D" w:rsidP="00595E7D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</w:p>
        </w:tc>
        <w:tc>
          <w:tcPr>
            <w:tcW w:w="5494" w:type="dxa"/>
          </w:tcPr>
          <w:p w:rsidR="00595E7D" w:rsidRPr="00902288" w:rsidRDefault="00595E7D" w:rsidP="00595E7D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>نام رشته : م</w:t>
            </w:r>
            <w:r>
              <w:rPr>
                <w:rFonts w:cs="B Yekan" w:hint="cs"/>
                <w:sz w:val="28"/>
                <w:szCs w:val="28"/>
                <w:rtl/>
              </w:rPr>
              <w:t>ترجمی زبان</w:t>
            </w:r>
          </w:p>
        </w:tc>
      </w:tr>
      <w:tr w:rsidR="00595E7D" w:rsidTr="00595E7D">
        <w:trPr>
          <w:trHeight w:val="510"/>
        </w:trPr>
        <w:tc>
          <w:tcPr>
            <w:cnfStyle w:val="001000000000"/>
            <w:tcW w:w="4430" w:type="dxa"/>
          </w:tcPr>
          <w:p w:rsidR="00595E7D" w:rsidRPr="00902288" w:rsidRDefault="00595E7D" w:rsidP="00F973E3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F973E3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5494" w:type="dxa"/>
          </w:tcPr>
          <w:p w:rsidR="00595E7D" w:rsidRPr="00902288" w:rsidRDefault="00595E7D" w:rsidP="00B8300F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F973E3">
              <w:rPr>
                <w:rFonts w:cs="B Yekan" w:hint="cs"/>
                <w:sz w:val="28"/>
                <w:szCs w:val="28"/>
                <w:rtl/>
              </w:rPr>
              <w:t>بهمن</w:t>
            </w:r>
            <w:r w:rsidR="00B8300F">
              <w:rPr>
                <w:rFonts w:cs="B Yekan" w:hint="cs"/>
                <w:sz w:val="28"/>
                <w:szCs w:val="28"/>
                <w:rtl/>
              </w:rPr>
              <w:t>96</w:t>
            </w:r>
          </w:p>
        </w:tc>
      </w:tr>
    </w:tbl>
    <w:p w:rsidR="001868B9" w:rsidRDefault="001868B9" w:rsidP="001868B9">
      <w:pPr>
        <w:tabs>
          <w:tab w:val="left" w:pos="5955"/>
        </w:tabs>
      </w:pP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969"/>
        <w:gridCol w:w="1559"/>
        <w:gridCol w:w="992"/>
        <w:gridCol w:w="851"/>
      </w:tblGrid>
      <w:tr w:rsidR="00595E7D" w:rsidTr="00595E7D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95E7D" w:rsidRPr="005E781C" w:rsidRDefault="00595E7D" w:rsidP="00595E7D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>
              <w:rPr>
                <w:rFonts w:cs="B Titr"/>
                <w:b/>
                <w:bCs/>
                <w:color w:val="FFFF00"/>
                <w:sz w:val="32"/>
                <w:szCs w:val="32"/>
              </w:rPr>
              <w:t>B</w:t>
            </w:r>
          </w:p>
        </w:tc>
      </w:tr>
      <w:tr w:rsidR="00595E7D" w:rsidTr="00595E7D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5E7D" w:rsidRPr="005E781C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5E7D" w:rsidRPr="005E781C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5E7D" w:rsidRPr="005E781C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5E7D" w:rsidRPr="005E781C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5E7D" w:rsidRPr="005E781C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5E7D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595E7D" w:rsidRPr="005E781C" w:rsidRDefault="00595E7D" w:rsidP="00595E7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F973E3" w:rsidTr="00595E7D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3E3" w:rsidRPr="00973574" w:rsidRDefault="00F973E3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سجاد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3E3" w:rsidRPr="00973574" w:rsidRDefault="00F973E3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3E3" w:rsidRPr="00973574" w:rsidRDefault="00F973E3" w:rsidP="006C33EE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 xml:space="preserve">خواندن و درک مفاهیم </w:t>
            </w:r>
            <w:r w:rsidR="006C33EE">
              <w:rPr>
                <w:rFonts w:cs="B Nazanin" w:hint="cs"/>
                <w:sz w:val="28"/>
                <w:szCs w:val="28"/>
                <w:rtl/>
              </w:rPr>
              <w:t>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3E3" w:rsidRPr="00973574" w:rsidRDefault="00F973E3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7.30-15.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3E3" w:rsidRPr="00973574" w:rsidRDefault="00F973E3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73E3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بیگد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کاربرد اصطلاحات در ترجم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8375EC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موقار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دستور زبان 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B8300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3-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کری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آزمایشگاه 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5.30-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کری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گفت و شنود مقدمات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5-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 xml:space="preserve">قندی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واژه 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1-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بیگد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ترجمه متون ساد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0D45D6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یرات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کاربرد فناوری اطلاعات در ارتباطات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9.30-17.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  <w:tr w:rsidR="00410A51" w:rsidTr="007A4924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95E7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سبحان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5A22C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 xml:space="preserve">اندیشه اسلامی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973E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12-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A51" w:rsidRPr="00973574" w:rsidRDefault="00410A51" w:rsidP="00F26C01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A51" w:rsidRPr="00973574" w:rsidRDefault="00410A51" w:rsidP="00410A51">
            <w:pPr>
              <w:jc w:val="center"/>
              <w:rPr>
                <w:rFonts w:cs="B Nazanin"/>
              </w:rPr>
            </w:pPr>
            <w:r w:rsidRPr="00973574">
              <w:rPr>
                <w:rFonts w:cs="B Nazanin" w:hint="cs"/>
                <w:sz w:val="28"/>
                <w:szCs w:val="28"/>
                <w:rtl/>
              </w:rPr>
              <w:t>408</w:t>
            </w:r>
          </w:p>
        </w:tc>
      </w:tr>
    </w:tbl>
    <w:p w:rsidR="00595E7D" w:rsidRDefault="005D4763" w:rsidP="001868B9">
      <w:pPr>
        <w:tabs>
          <w:tab w:val="left" w:pos="5955"/>
        </w:tabs>
      </w:pPr>
      <w:r>
        <w:rPr>
          <w:noProof/>
          <w:lang w:bidi="fa-IR"/>
        </w:rPr>
        <w:pict>
          <v:roundrect id="_x0000_s1028" style="position:absolute;margin-left:48pt;margin-top:16.3pt;width:357pt;height:35.15pt;z-index:251659264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595E7D" w:rsidRPr="0035463F" w:rsidRDefault="00595E7D" w:rsidP="00F973E3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973E3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8</w:t>
                  </w:r>
                  <w:r w:rsidR="00B84F8F" w:rsidRPr="00B84F8F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595E7D" w:rsidRPr="00595E7D" w:rsidRDefault="00595E7D" w:rsidP="00595E7D"/>
    <w:p w:rsidR="00AD645D" w:rsidRDefault="00AD645D" w:rsidP="00AD645D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AD645D" w:rsidTr="00C1776A">
        <w:trPr>
          <w:cnfStyle w:val="100000000000"/>
        </w:trPr>
        <w:tc>
          <w:tcPr>
            <w:cnfStyle w:val="001000000000"/>
            <w:tcW w:w="9243" w:type="dxa"/>
          </w:tcPr>
          <w:p w:rsidR="00AD645D" w:rsidRDefault="00AD645D" w:rsidP="00C1776A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AD645D" w:rsidRDefault="00AD645D" w:rsidP="00C1776A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AD645D" w:rsidRPr="00F537BD" w:rsidRDefault="00D46761" w:rsidP="00C1776A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دانشجویان میبایست  دروس ارائه شده طبق کد گروه درسی  جدول فوق را (طبق زمانبندی اعلام شده در سایت واحد 11 )، در </w:t>
            </w:r>
            <w:r>
              <w:rPr>
                <w:rFonts w:cs="B Titr" w:hint="cs"/>
                <w:sz w:val="28"/>
                <w:szCs w:val="28"/>
                <w:rtl/>
              </w:rPr>
              <w:t>سامانه آموزشی هم آوا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انتخاب واحد نمایند</w:t>
            </w:r>
          </w:p>
          <w:p w:rsidR="00AD645D" w:rsidRPr="00F537BD" w:rsidRDefault="00AD645D" w:rsidP="00D46761">
            <w:pPr>
              <w:bidi/>
              <w:spacing w:line="36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595E7D" w:rsidRDefault="00595E7D" w:rsidP="00595E7D">
      <w:pPr>
        <w:tabs>
          <w:tab w:val="left" w:pos="3960"/>
        </w:tabs>
        <w:rPr>
          <w:rtl/>
        </w:rPr>
      </w:pPr>
    </w:p>
    <w:sectPr w:rsidR="00595E7D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F3" w:rsidRDefault="000A32F3" w:rsidP="00F537BD">
      <w:pPr>
        <w:spacing w:after="0" w:line="240" w:lineRule="auto"/>
      </w:pPr>
      <w:r>
        <w:separator/>
      </w:r>
    </w:p>
  </w:endnote>
  <w:endnote w:type="continuationSeparator" w:id="0">
    <w:p w:rsidR="000A32F3" w:rsidRDefault="000A32F3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F3" w:rsidRDefault="000A32F3" w:rsidP="00F537BD">
      <w:pPr>
        <w:spacing w:after="0" w:line="240" w:lineRule="auto"/>
      </w:pPr>
      <w:r>
        <w:separator/>
      </w:r>
    </w:p>
  </w:footnote>
  <w:footnote w:type="continuationSeparator" w:id="0">
    <w:p w:rsidR="000A32F3" w:rsidRDefault="000A32F3" w:rsidP="00F53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47593"/>
    <w:rsid w:val="000A32F3"/>
    <w:rsid w:val="000D45D6"/>
    <w:rsid w:val="000F5E04"/>
    <w:rsid w:val="001868B9"/>
    <w:rsid w:val="001904EE"/>
    <w:rsid w:val="002B6A76"/>
    <w:rsid w:val="0035463F"/>
    <w:rsid w:val="0035655E"/>
    <w:rsid w:val="00410A51"/>
    <w:rsid w:val="00446B0B"/>
    <w:rsid w:val="004E1A60"/>
    <w:rsid w:val="0059543F"/>
    <w:rsid w:val="00595E7D"/>
    <w:rsid w:val="005A22CB"/>
    <w:rsid w:val="005D4763"/>
    <w:rsid w:val="005E781C"/>
    <w:rsid w:val="006C33EE"/>
    <w:rsid w:val="0072500A"/>
    <w:rsid w:val="007E49B4"/>
    <w:rsid w:val="00873F13"/>
    <w:rsid w:val="00902288"/>
    <w:rsid w:val="00942B9D"/>
    <w:rsid w:val="00973574"/>
    <w:rsid w:val="00A0788D"/>
    <w:rsid w:val="00A82C74"/>
    <w:rsid w:val="00AB23ED"/>
    <w:rsid w:val="00AD645D"/>
    <w:rsid w:val="00AE2052"/>
    <w:rsid w:val="00B20907"/>
    <w:rsid w:val="00B8300F"/>
    <w:rsid w:val="00B84F8F"/>
    <w:rsid w:val="00C00AFA"/>
    <w:rsid w:val="00C1450E"/>
    <w:rsid w:val="00D46761"/>
    <w:rsid w:val="00D741DA"/>
    <w:rsid w:val="00E80917"/>
    <w:rsid w:val="00F537BD"/>
    <w:rsid w:val="00F973E3"/>
    <w:rsid w:val="00FB4E4D"/>
    <w:rsid w:val="00FC7E3D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053C-FA0C-470F-BDC7-E4E4EC13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T</cp:lastModifiedBy>
  <cp:revision>14</cp:revision>
  <cp:lastPrinted>2018-08-28T05:13:00Z</cp:lastPrinted>
  <dcterms:created xsi:type="dcterms:W3CDTF">2018-09-03T10:04:00Z</dcterms:created>
  <dcterms:modified xsi:type="dcterms:W3CDTF">2018-09-17T04:14:00Z</dcterms:modified>
</cp:coreProperties>
</file>